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13" w:rsidRDefault="00D15E13" w:rsidP="00D15E13">
      <w:r>
        <w:t xml:space="preserve">FORM TWO </w:t>
      </w:r>
    </w:p>
    <w:p w:rsidR="00D15E13" w:rsidRDefault="00D15E13" w:rsidP="00D15E13">
      <w:r w:rsidRPr="007768E8">
        <w:rPr>
          <w:b/>
        </w:rPr>
        <w:t>FUNCTIONAL WRITING</w:t>
      </w:r>
    </w:p>
    <w:p w:rsidR="00D15E13" w:rsidRDefault="00ED36B5" w:rsidP="00D15E13">
      <w:r>
        <w:t>1</w:t>
      </w:r>
      <w:proofErr w:type="gramStart"/>
      <w:r>
        <w:t>:</w:t>
      </w:r>
      <w:r w:rsidR="00D15E13">
        <w:t>You</w:t>
      </w:r>
      <w:proofErr w:type="gramEnd"/>
      <w:r w:rsidR="00D15E13">
        <w:t xml:space="preserve"> are a school leaver who finished form four a year ago. You wish to join Kenya College of Accountancy where you have been offered a chance. You however do not have the adequate funds for the course. Write a letter to the manager of your area C.D.F. requesting for sponsorship</w:t>
      </w:r>
      <w:proofErr w:type="gramStart"/>
      <w:r w:rsidR="00D15E13">
        <w:t>.</w:t>
      </w:r>
      <w:r w:rsidR="00320B5B">
        <w:t>(</w:t>
      </w:r>
      <w:proofErr w:type="gramEnd"/>
      <w:r w:rsidR="00EB6AE7">
        <w:t>20mks</w:t>
      </w:r>
      <w:r w:rsidR="00320B5B">
        <w:t>)</w:t>
      </w:r>
    </w:p>
    <w:p w:rsidR="00ED36B5" w:rsidRDefault="00ED36B5" w:rsidP="00ED36B5"/>
    <w:p w:rsidR="00ED36B5" w:rsidRDefault="00ED36B5" w:rsidP="00ED36B5">
      <w:r>
        <w:t>2</w:t>
      </w:r>
      <w:proofErr w:type="gramStart"/>
      <w:r>
        <w:t>:Imagine</w:t>
      </w:r>
      <w:proofErr w:type="gramEnd"/>
      <w:r>
        <w:t xml:space="preserve"> that you have made a trip with your friends to </w:t>
      </w:r>
      <w:r w:rsidR="00E1204E">
        <w:t>Mombasa</w:t>
      </w:r>
      <w:r>
        <w:t xml:space="preserve"> for a holiday.</w:t>
      </w:r>
    </w:p>
    <w:p w:rsidR="007E1244" w:rsidRDefault="00ED36B5" w:rsidP="007E1244">
      <w:pPr>
        <w:tabs>
          <w:tab w:val="left" w:pos="720"/>
        </w:tabs>
        <w:jc w:val="both"/>
      </w:pPr>
      <w:r>
        <w:t xml:space="preserve">Write three </w:t>
      </w:r>
      <w:r w:rsidRPr="00E404A9">
        <w:rPr>
          <w:b/>
        </w:rPr>
        <w:t>personal journal</w:t>
      </w:r>
      <w:r>
        <w:t xml:space="preserve"> entries; one describing your journey and settlement, and another for an exciting day and the last one for a depressing day</w:t>
      </w:r>
      <w:proofErr w:type="gramStart"/>
      <w:r>
        <w:t>.</w:t>
      </w:r>
      <w:r w:rsidR="00EB6AE7">
        <w:t>(</w:t>
      </w:r>
      <w:proofErr w:type="gramEnd"/>
      <w:r>
        <w:t xml:space="preserve"> </w:t>
      </w:r>
      <w:r w:rsidR="00EB6AE7">
        <w:t>10mks)</w:t>
      </w:r>
    </w:p>
    <w:p w:rsidR="007E1244" w:rsidRPr="007E1244" w:rsidRDefault="007E1244" w:rsidP="007E1244">
      <w:pPr>
        <w:tabs>
          <w:tab w:val="left" w:pos="720"/>
        </w:tabs>
        <w:jc w:val="both"/>
        <w:rPr>
          <w:b/>
          <w:sz w:val="19"/>
          <w:szCs w:val="19"/>
        </w:rPr>
      </w:pPr>
    </w:p>
    <w:p w:rsidR="001E208B" w:rsidRDefault="00E1204E" w:rsidP="00E1204E">
      <w:pPr>
        <w:tabs>
          <w:tab w:val="left" w:pos="720"/>
        </w:tabs>
        <w:jc w:val="both"/>
        <w:rPr>
          <w:sz w:val="20"/>
          <w:szCs w:val="20"/>
        </w:rPr>
      </w:pPr>
      <w:r w:rsidRPr="00E1204E">
        <w:t>3</w:t>
      </w:r>
      <w:proofErr w:type="gramStart"/>
      <w:r w:rsidRPr="00E1204E">
        <w:t>:</w:t>
      </w:r>
      <w:r w:rsidR="007E1244" w:rsidRPr="00E1204E">
        <w:t>Imagine</w:t>
      </w:r>
      <w:proofErr w:type="gramEnd"/>
      <w:r w:rsidR="007E1244" w:rsidRPr="00E1204E">
        <w:t xml:space="preserve"> that you are the Organizing Secretary of a Mr. Willy </w:t>
      </w:r>
      <w:proofErr w:type="spellStart"/>
      <w:r w:rsidR="007E1244" w:rsidRPr="00E1204E">
        <w:t>Mutai’s</w:t>
      </w:r>
      <w:proofErr w:type="spellEnd"/>
      <w:r w:rsidR="007E1244" w:rsidRPr="00E1204E">
        <w:t xml:space="preserve"> graduation party.  Willy has graduated with a First Class </w:t>
      </w:r>
      <w:proofErr w:type="spellStart"/>
      <w:r w:rsidR="007E1244" w:rsidRPr="00E1204E">
        <w:t>Honours</w:t>
      </w:r>
      <w:proofErr w:type="spellEnd"/>
      <w:r w:rsidR="007E1244" w:rsidRPr="00E1204E">
        <w:t xml:space="preserve"> degree from Nairobi </w:t>
      </w:r>
      <w:r w:rsidRPr="00E1204E">
        <w:t>University. Design</w:t>
      </w:r>
      <w:r w:rsidR="007E1244" w:rsidRPr="00E1204E">
        <w:t xml:space="preserve"> an invitation card to be sent to guests</w:t>
      </w:r>
      <w:proofErr w:type="gramStart"/>
      <w:r w:rsidR="007E1244" w:rsidRPr="00E1204E">
        <w:t>.</w:t>
      </w:r>
      <w:r w:rsidR="00320B5B">
        <w:t>(</w:t>
      </w:r>
      <w:proofErr w:type="gramEnd"/>
      <w:r w:rsidR="00320B5B">
        <w:t>10mks)</w:t>
      </w:r>
      <w:r w:rsidR="001E208B" w:rsidRPr="001E208B">
        <w:rPr>
          <w:sz w:val="20"/>
          <w:szCs w:val="20"/>
        </w:rPr>
        <w:t xml:space="preserve"> </w:t>
      </w:r>
    </w:p>
    <w:p w:rsidR="001E208B" w:rsidRPr="001E208B" w:rsidRDefault="001E208B" w:rsidP="00E1204E">
      <w:pPr>
        <w:tabs>
          <w:tab w:val="left" w:pos="720"/>
        </w:tabs>
        <w:jc w:val="both"/>
      </w:pPr>
      <w:r w:rsidRPr="001E208B">
        <w:t>4</w:t>
      </w:r>
      <w:proofErr w:type="gramStart"/>
      <w:r w:rsidRPr="001E208B">
        <w:t>:Young</w:t>
      </w:r>
      <w:proofErr w:type="gramEnd"/>
      <w:r w:rsidRPr="001E208B">
        <w:t xml:space="preserve"> Farmers Club in your school plans to sell broiler chicken to the </w:t>
      </w:r>
      <w:proofErr w:type="spellStart"/>
      <w:r w:rsidRPr="001E208B">
        <w:t>neighbouring</w:t>
      </w:r>
      <w:proofErr w:type="spellEnd"/>
      <w:r w:rsidRPr="001E208B">
        <w:t xml:space="preserve"> schools and restaurants. Send the advertisement through e-mail stating the price, quality of the product and any other relevant information. Copy the e-mail to the club </w:t>
      </w:r>
      <w:proofErr w:type="gramStart"/>
      <w:r w:rsidRPr="001E208B">
        <w:t>patron</w:t>
      </w:r>
      <w:r w:rsidR="00320B5B">
        <w:t>(</w:t>
      </w:r>
      <w:proofErr w:type="gramEnd"/>
      <w:r w:rsidR="00320B5B">
        <w:t>20mks)</w:t>
      </w:r>
    </w:p>
    <w:p w:rsidR="003616B2" w:rsidRPr="008B0E96" w:rsidRDefault="003616B2" w:rsidP="003616B2">
      <w:pPr>
        <w:rPr>
          <w:b/>
        </w:rPr>
      </w:pPr>
      <w:r w:rsidRPr="008B0E96">
        <w:rPr>
          <w:b/>
        </w:rPr>
        <w:t xml:space="preserve">ORAL </w:t>
      </w:r>
      <w:proofErr w:type="gramStart"/>
      <w:r w:rsidRPr="008B0E96">
        <w:rPr>
          <w:b/>
        </w:rPr>
        <w:t>SKILLS</w:t>
      </w:r>
      <w:r w:rsidR="00193E6C">
        <w:rPr>
          <w:b/>
        </w:rPr>
        <w:t>(</w:t>
      </w:r>
      <w:proofErr w:type="gramEnd"/>
      <w:r w:rsidRPr="008B0E96">
        <w:rPr>
          <w:b/>
        </w:rPr>
        <w:t xml:space="preserve"> </w:t>
      </w:r>
      <w:r w:rsidR="00193E6C">
        <w:rPr>
          <w:b/>
        </w:rPr>
        <w:t>18MKS)</w:t>
      </w:r>
    </w:p>
    <w:p w:rsidR="003616B2" w:rsidRPr="00F5781C" w:rsidRDefault="003616B2" w:rsidP="003616B2">
      <w:pPr>
        <w:rPr>
          <w:b/>
          <w:i/>
        </w:rPr>
      </w:pPr>
      <w:r>
        <w:rPr>
          <w:b/>
          <w:i/>
        </w:rPr>
        <w:t xml:space="preserve">(a) </w:t>
      </w:r>
      <w:r w:rsidRPr="00F5781C">
        <w:rPr>
          <w:b/>
          <w:i/>
        </w:rPr>
        <w:t>For each of the following words below provide another that is pronounced in the same way</w:t>
      </w:r>
      <w:proofErr w:type="gramStart"/>
      <w:r w:rsidRPr="00F5781C">
        <w:rPr>
          <w:b/>
          <w:i/>
        </w:rPr>
        <w:t>.</w:t>
      </w:r>
      <w:r>
        <w:t>(</w:t>
      </w:r>
      <w:proofErr w:type="gramEnd"/>
      <w:r>
        <w:t>5mks)</w:t>
      </w:r>
    </w:p>
    <w:p w:rsidR="003616B2" w:rsidRDefault="003616B2" w:rsidP="003616B2">
      <w:pPr>
        <w:spacing w:line="480" w:lineRule="auto"/>
      </w:pPr>
      <w:r>
        <w:t>1. Gilt………………………………………….………</w:t>
      </w:r>
    </w:p>
    <w:p w:rsidR="003616B2" w:rsidRDefault="003616B2" w:rsidP="003616B2">
      <w:pPr>
        <w:spacing w:line="480" w:lineRule="auto"/>
      </w:pPr>
      <w:r>
        <w:t>2. Ring…………………………………………………</w:t>
      </w:r>
    </w:p>
    <w:p w:rsidR="003616B2" w:rsidRDefault="003616B2" w:rsidP="003616B2">
      <w:pPr>
        <w:spacing w:line="480" w:lineRule="auto"/>
      </w:pPr>
      <w:r>
        <w:t>3. Grate…………………………………………………</w:t>
      </w:r>
    </w:p>
    <w:p w:rsidR="003616B2" w:rsidRDefault="003616B2" w:rsidP="003616B2">
      <w:pPr>
        <w:spacing w:line="480" w:lineRule="auto"/>
      </w:pPr>
      <w:r>
        <w:t>4. Road ……………………………………….……….</w:t>
      </w:r>
    </w:p>
    <w:p w:rsidR="003616B2" w:rsidRDefault="003616B2" w:rsidP="003616B2">
      <w:pPr>
        <w:spacing w:line="480" w:lineRule="auto"/>
      </w:pPr>
      <w:proofErr w:type="gramStart"/>
      <w:r>
        <w:t>5.Blew</w:t>
      </w:r>
      <w:proofErr w:type="gramEnd"/>
      <w:r>
        <w:t>…………………………………………………</w:t>
      </w:r>
    </w:p>
    <w:p w:rsidR="003616B2" w:rsidRDefault="003616B2" w:rsidP="003616B2">
      <w:pPr>
        <w:spacing w:line="480" w:lineRule="auto"/>
      </w:pPr>
      <w:r>
        <w:t xml:space="preserve">c) </w:t>
      </w:r>
      <w:r w:rsidRPr="008E3DEF">
        <w:rPr>
          <w:b/>
          <w:i/>
        </w:rPr>
        <w:t>Read the poem below and then answer the question</w:t>
      </w:r>
      <w:r>
        <w:rPr>
          <w:b/>
          <w:i/>
        </w:rPr>
        <w:t>s</w:t>
      </w:r>
      <w:r w:rsidRPr="008E3DEF">
        <w:rPr>
          <w:b/>
          <w:i/>
        </w:rPr>
        <w:t xml:space="preserve"> that follow.</w:t>
      </w:r>
    </w:p>
    <w:p w:rsidR="003616B2" w:rsidRPr="003616B2" w:rsidRDefault="003616B2" w:rsidP="003616B2">
      <w:pPr>
        <w:spacing w:line="480" w:lineRule="auto"/>
      </w:pPr>
      <w:r w:rsidRPr="00F5781C">
        <w:rPr>
          <w:b/>
        </w:rPr>
        <w:t>Native land</w:t>
      </w:r>
    </w:p>
    <w:p w:rsidR="003616B2" w:rsidRDefault="003616B2" w:rsidP="003616B2">
      <w:pPr>
        <w:spacing w:line="360" w:lineRule="auto"/>
      </w:pPr>
      <w:r>
        <w:t>Breathers there the men, with soul so dead,</w:t>
      </w:r>
    </w:p>
    <w:p w:rsidR="003616B2" w:rsidRDefault="003616B2" w:rsidP="003616B2">
      <w:pPr>
        <w:spacing w:line="360" w:lineRule="auto"/>
      </w:pPr>
      <w:r>
        <w:t xml:space="preserve"> </w:t>
      </w:r>
      <w:proofErr w:type="gramStart"/>
      <w:r>
        <w:t>who</w:t>
      </w:r>
      <w:proofErr w:type="gramEnd"/>
      <w:r>
        <w:t xml:space="preserve"> never to himself hath Said</w:t>
      </w:r>
    </w:p>
    <w:p w:rsidR="003616B2" w:rsidRDefault="003616B2" w:rsidP="003616B2">
      <w:pPr>
        <w:spacing w:line="360" w:lineRule="auto"/>
      </w:pPr>
      <w:r>
        <w:t>This is my own, my native land?</w:t>
      </w:r>
    </w:p>
    <w:p w:rsidR="003616B2" w:rsidRDefault="003616B2" w:rsidP="003616B2">
      <w:pPr>
        <w:spacing w:line="360" w:lineRule="auto"/>
      </w:pPr>
      <w:r>
        <w:t xml:space="preserve">Whose heart hath </w:t>
      </w:r>
      <w:proofErr w:type="spellStart"/>
      <w:r>
        <w:t>he’er</w:t>
      </w:r>
      <w:proofErr w:type="spellEnd"/>
      <w:r>
        <w:t xml:space="preserve"> within him </w:t>
      </w:r>
      <w:proofErr w:type="gramStart"/>
      <w:r>
        <w:t>burned,</w:t>
      </w:r>
      <w:bookmarkStart w:id="0" w:name="_GoBack"/>
      <w:bookmarkEnd w:id="0"/>
      <w:proofErr w:type="gramEnd"/>
    </w:p>
    <w:p w:rsidR="003616B2" w:rsidRDefault="003616B2" w:rsidP="003616B2">
      <w:pPr>
        <w:spacing w:line="360" w:lineRule="auto"/>
      </w:pPr>
      <w:r>
        <w:t>As home his footsteps he hath twined?</w:t>
      </w:r>
    </w:p>
    <w:p w:rsidR="003616B2" w:rsidRDefault="003616B2" w:rsidP="003616B2">
      <w:pPr>
        <w:spacing w:line="360" w:lineRule="auto"/>
      </w:pPr>
      <w:proofErr w:type="gramStart"/>
      <w:r>
        <w:t>From wondering on a foreign strand?</w:t>
      </w:r>
      <w:proofErr w:type="gramEnd"/>
    </w:p>
    <w:p w:rsidR="003616B2" w:rsidRDefault="003616B2" w:rsidP="003616B2">
      <w:pPr>
        <w:spacing w:line="360" w:lineRule="auto"/>
      </w:pPr>
      <w:r>
        <w:t xml:space="preserve">If such </w:t>
      </w:r>
      <w:proofErr w:type="gramStart"/>
      <w:r>
        <w:t>there  breathe</w:t>
      </w:r>
      <w:proofErr w:type="gramEnd"/>
      <w:r>
        <w:t>, go, mark him well,</w:t>
      </w:r>
    </w:p>
    <w:p w:rsidR="003616B2" w:rsidRDefault="003616B2" w:rsidP="003616B2">
      <w:pPr>
        <w:spacing w:line="360" w:lineRule="auto"/>
      </w:pPr>
      <w:r>
        <w:t xml:space="preserve">For him no </w:t>
      </w:r>
      <w:proofErr w:type="spellStart"/>
      <w:r>
        <w:t>ministral</w:t>
      </w:r>
      <w:proofErr w:type="spellEnd"/>
      <w:r>
        <w:t xml:space="preserve"> raptures swell.</w:t>
      </w:r>
    </w:p>
    <w:p w:rsidR="003616B2" w:rsidRDefault="003616B2" w:rsidP="003616B2">
      <w:pPr>
        <w:spacing w:line="360" w:lineRule="auto"/>
      </w:pPr>
      <w:r>
        <w:t>High though his titles, proud his name,</w:t>
      </w:r>
    </w:p>
    <w:p w:rsidR="003616B2" w:rsidRDefault="003616B2" w:rsidP="003616B2">
      <w:pPr>
        <w:spacing w:line="360" w:lineRule="auto"/>
      </w:pPr>
      <w:proofErr w:type="gramStart"/>
      <w:r>
        <w:lastRenderedPageBreak/>
        <w:t>Boundaries  his</w:t>
      </w:r>
      <w:proofErr w:type="gramEnd"/>
      <w:r>
        <w:t xml:space="preserve"> wealth as wish can claim-</w:t>
      </w:r>
    </w:p>
    <w:p w:rsidR="003616B2" w:rsidRDefault="003616B2" w:rsidP="003616B2">
      <w:pPr>
        <w:spacing w:line="360" w:lineRule="auto"/>
      </w:pPr>
      <w:r>
        <w:t>Despite those titles, power and pelf;</w:t>
      </w:r>
    </w:p>
    <w:p w:rsidR="003616B2" w:rsidRDefault="003616B2" w:rsidP="003616B2">
      <w:pPr>
        <w:spacing w:line="360" w:lineRule="auto"/>
      </w:pPr>
      <w:r>
        <w:t>The wretch, concentrated all in self;</w:t>
      </w:r>
    </w:p>
    <w:p w:rsidR="003616B2" w:rsidRDefault="003616B2" w:rsidP="003616B2">
      <w:pPr>
        <w:spacing w:line="360" w:lineRule="auto"/>
      </w:pPr>
      <w:proofErr w:type="gramStart"/>
      <w:r>
        <w:t>Living ,shall</w:t>
      </w:r>
      <w:proofErr w:type="gramEnd"/>
      <w:r>
        <w:t xml:space="preserve"> forfeit fair, renown,</w:t>
      </w:r>
    </w:p>
    <w:p w:rsidR="003616B2" w:rsidRDefault="003616B2" w:rsidP="003616B2">
      <w:pPr>
        <w:spacing w:line="360" w:lineRule="auto"/>
      </w:pPr>
      <w:r>
        <w:t xml:space="preserve">And double </w:t>
      </w:r>
      <w:proofErr w:type="gramStart"/>
      <w:r>
        <w:t>dying ,shall</w:t>
      </w:r>
      <w:proofErr w:type="gramEnd"/>
      <w:r>
        <w:t xml:space="preserve"> go down.</w:t>
      </w:r>
    </w:p>
    <w:p w:rsidR="003616B2" w:rsidRDefault="003616B2" w:rsidP="003616B2">
      <w:pPr>
        <w:spacing w:line="360" w:lineRule="auto"/>
      </w:pPr>
      <w:r>
        <w:t xml:space="preserve">To the </w:t>
      </w:r>
      <w:proofErr w:type="gramStart"/>
      <w:r>
        <w:t>vile  dust</w:t>
      </w:r>
      <w:proofErr w:type="gramEnd"/>
      <w:r>
        <w:t xml:space="preserve"> from whence be sprung,</w:t>
      </w:r>
    </w:p>
    <w:p w:rsidR="003616B2" w:rsidRDefault="003616B2" w:rsidP="003616B2">
      <w:pPr>
        <w:spacing w:line="360" w:lineRule="auto"/>
      </w:pPr>
      <w:r>
        <w:t xml:space="preserve">Thus wept, </w:t>
      </w:r>
      <w:proofErr w:type="spellStart"/>
      <w:proofErr w:type="gramStart"/>
      <w:r>
        <w:t>unhonoured</w:t>
      </w:r>
      <w:proofErr w:type="spellEnd"/>
      <w:r>
        <w:t xml:space="preserve">  and</w:t>
      </w:r>
      <w:proofErr w:type="gramEnd"/>
      <w:r>
        <w:t xml:space="preserve"> unsung</w:t>
      </w:r>
    </w:p>
    <w:p w:rsidR="003616B2" w:rsidRPr="00626958" w:rsidRDefault="003616B2" w:rsidP="003616B2">
      <w:pPr>
        <w:rPr>
          <w:b/>
          <w:i/>
        </w:rPr>
      </w:pPr>
      <w:proofErr w:type="gramStart"/>
      <w:r w:rsidRPr="00626958">
        <w:rPr>
          <w:b/>
          <w:i/>
        </w:rPr>
        <w:t>( The</w:t>
      </w:r>
      <w:proofErr w:type="gramEnd"/>
      <w:r w:rsidRPr="00626958">
        <w:rPr>
          <w:b/>
          <w:i/>
        </w:rPr>
        <w:t xml:space="preserve"> lay of the last ministral,longman,1805)</w:t>
      </w:r>
    </w:p>
    <w:p w:rsidR="003616B2" w:rsidRDefault="003616B2" w:rsidP="003616B2"/>
    <w:p w:rsidR="003616B2" w:rsidRPr="00F5781C" w:rsidRDefault="003616B2" w:rsidP="003616B2">
      <w:pPr>
        <w:rPr>
          <w:b/>
        </w:rPr>
      </w:pPr>
      <w:r>
        <w:t xml:space="preserve">   </w:t>
      </w:r>
      <w:r w:rsidRPr="00F5781C">
        <w:rPr>
          <w:b/>
        </w:rPr>
        <w:t xml:space="preserve">Questions  </w:t>
      </w:r>
    </w:p>
    <w:p w:rsidR="003616B2" w:rsidRDefault="003616B2" w:rsidP="003616B2">
      <w:r>
        <w:t xml:space="preserve">(i) What is the poem about? </w:t>
      </w:r>
      <w:r w:rsidR="008C05CA">
        <w:tab/>
      </w:r>
      <w:r>
        <w:t>(2mks)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..………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..……</w:t>
      </w:r>
    </w:p>
    <w:p w:rsidR="003616B2" w:rsidRDefault="003616B2" w:rsidP="008C05CA">
      <w:r>
        <w:t>(ii) Does the poem have a regular or irregular rhyme? (2mks)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..………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..……</w:t>
      </w:r>
    </w:p>
    <w:p w:rsidR="003616B2" w:rsidRDefault="003616B2" w:rsidP="008C05CA">
      <w:r>
        <w:t xml:space="preserve">(iii) Identify any </w:t>
      </w:r>
      <w:r w:rsidRPr="00645FA2">
        <w:rPr>
          <w:b/>
        </w:rPr>
        <w:t>two</w:t>
      </w:r>
      <w:r>
        <w:t xml:space="preserve"> sets of rhyming words? (2mks)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..………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…..……</w:t>
      </w:r>
    </w:p>
    <w:p w:rsidR="003616B2" w:rsidRDefault="003616B2" w:rsidP="008C05CA">
      <w:proofErr w:type="gramStart"/>
      <w:r>
        <w:t>(iv) If</w:t>
      </w:r>
      <w:proofErr w:type="gramEnd"/>
      <w:r>
        <w:t xml:space="preserve"> you were saying the poem aloud, which words would you emphasize in the first three     line of the poem? (2mks)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..………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..……</w:t>
      </w:r>
    </w:p>
    <w:p w:rsidR="003616B2" w:rsidRDefault="003616B2" w:rsidP="008C05CA">
      <w:pPr>
        <w:spacing w:line="360" w:lineRule="auto"/>
      </w:pPr>
      <w:r>
        <w:t xml:space="preserve">(v) Suppose </w:t>
      </w:r>
      <w:proofErr w:type="gramStart"/>
      <w:r>
        <w:t>you  were</w:t>
      </w:r>
      <w:proofErr w:type="gramEnd"/>
      <w:r>
        <w:t xml:space="preserve"> giving a talk on good grooming habits to a student fraternity. What </w:t>
      </w:r>
      <w:proofErr w:type="gramStart"/>
      <w:r>
        <w:t>will</w:t>
      </w:r>
      <w:proofErr w:type="gramEnd"/>
    </w:p>
    <w:p w:rsidR="003616B2" w:rsidRDefault="003616B2" w:rsidP="008C05CA">
      <w:pPr>
        <w:spacing w:line="360" w:lineRule="auto"/>
      </w:pPr>
      <w:r>
        <w:t xml:space="preserve"> </w:t>
      </w:r>
      <w:proofErr w:type="gramStart"/>
      <w:r>
        <w:t>you</w:t>
      </w:r>
      <w:proofErr w:type="gramEnd"/>
      <w:r>
        <w:t xml:space="preserve"> do to make the talk a success?</w:t>
      </w:r>
      <w:r w:rsidRPr="00F5781C">
        <w:t xml:space="preserve"> </w:t>
      </w:r>
      <w:r w:rsidR="008C05CA">
        <w:tab/>
      </w:r>
      <w:r>
        <w:t>(3mks)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..………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..……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8C05CA" w:rsidRDefault="003616B2" w:rsidP="008C05CA">
      <w:pPr>
        <w:spacing w:line="360" w:lineRule="auto"/>
      </w:pPr>
      <w:proofErr w:type="gramStart"/>
      <w:r>
        <w:t>(vi) Imagine</w:t>
      </w:r>
      <w:proofErr w:type="gramEnd"/>
      <w:r>
        <w:t xml:space="preserve"> you were having a discussion in your class. What would you do to make the</w:t>
      </w:r>
    </w:p>
    <w:p w:rsidR="003616B2" w:rsidRDefault="003616B2" w:rsidP="008C05CA">
      <w:pPr>
        <w:spacing w:line="360" w:lineRule="auto"/>
      </w:pPr>
      <w:proofErr w:type="gramStart"/>
      <w:r>
        <w:t>discussion</w:t>
      </w:r>
      <w:proofErr w:type="gramEnd"/>
      <w:r>
        <w:t xml:space="preserve"> successful? (2mks)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..………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..……</w:t>
      </w:r>
    </w:p>
    <w:p w:rsidR="003616B2" w:rsidRDefault="003616B2" w:rsidP="008C05C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57465A" w:rsidRDefault="0057465A" w:rsidP="0057465A">
      <w:r>
        <w:lastRenderedPageBreak/>
        <w:t>(b) Complete the lists below by adding four words that have final/end sounds similar to the ones    given.</w:t>
      </w:r>
      <w:r>
        <w:tab/>
        <w:t xml:space="preserve">   (4mks)</w:t>
      </w:r>
    </w:p>
    <w:p w:rsidR="0057465A" w:rsidRDefault="0057465A" w:rsidP="0057465A"/>
    <w:tbl>
      <w:tblPr>
        <w:tblW w:w="0" w:type="auto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967"/>
        <w:gridCol w:w="4301"/>
      </w:tblGrid>
      <w:tr w:rsidR="0057465A" w:rsidTr="00716CEC">
        <w:trPr>
          <w:trHeight w:val="349"/>
          <w:jc w:val="center"/>
        </w:trPr>
        <w:tc>
          <w:tcPr>
            <w:tcW w:w="968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  <w:tc>
          <w:tcPr>
            <w:tcW w:w="2967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  <w:r>
              <w:t>Hi</w:t>
            </w:r>
            <w:r w:rsidRPr="00964FE6">
              <w:rPr>
                <w:u w:val="single"/>
              </w:rPr>
              <w:t>s</w:t>
            </w:r>
          </w:p>
        </w:tc>
        <w:tc>
          <w:tcPr>
            <w:tcW w:w="4301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  <w:r>
              <w:t>Pla</w:t>
            </w:r>
            <w:r w:rsidRPr="00964FE6">
              <w:rPr>
                <w:u w:val="single"/>
              </w:rPr>
              <w:t>ce</w:t>
            </w:r>
          </w:p>
        </w:tc>
      </w:tr>
      <w:tr w:rsidR="0057465A" w:rsidTr="00716CEC">
        <w:trPr>
          <w:trHeight w:val="349"/>
          <w:jc w:val="center"/>
        </w:trPr>
        <w:tc>
          <w:tcPr>
            <w:tcW w:w="968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  <w:r>
              <w:t>(i)</w:t>
            </w:r>
          </w:p>
        </w:tc>
        <w:tc>
          <w:tcPr>
            <w:tcW w:w="2967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  <w:tc>
          <w:tcPr>
            <w:tcW w:w="4301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</w:tr>
      <w:tr w:rsidR="0057465A" w:rsidTr="00716CEC">
        <w:trPr>
          <w:trHeight w:val="362"/>
          <w:jc w:val="center"/>
        </w:trPr>
        <w:tc>
          <w:tcPr>
            <w:tcW w:w="968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  <w:r>
              <w:t>(ii)</w:t>
            </w:r>
          </w:p>
        </w:tc>
        <w:tc>
          <w:tcPr>
            <w:tcW w:w="2967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  <w:tc>
          <w:tcPr>
            <w:tcW w:w="4301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</w:tr>
      <w:tr w:rsidR="0057465A" w:rsidTr="00716CEC">
        <w:trPr>
          <w:trHeight w:val="349"/>
          <w:jc w:val="center"/>
        </w:trPr>
        <w:tc>
          <w:tcPr>
            <w:tcW w:w="968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  <w:r>
              <w:t>(iii)</w:t>
            </w:r>
          </w:p>
        </w:tc>
        <w:tc>
          <w:tcPr>
            <w:tcW w:w="2967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  <w:tc>
          <w:tcPr>
            <w:tcW w:w="4301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</w:tr>
      <w:tr w:rsidR="0057465A" w:rsidTr="00716CEC">
        <w:trPr>
          <w:trHeight w:val="362"/>
          <w:jc w:val="center"/>
        </w:trPr>
        <w:tc>
          <w:tcPr>
            <w:tcW w:w="968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  <w:r>
              <w:t>(iv)</w:t>
            </w:r>
          </w:p>
        </w:tc>
        <w:tc>
          <w:tcPr>
            <w:tcW w:w="2967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  <w:tc>
          <w:tcPr>
            <w:tcW w:w="4301" w:type="dxa"/>
            <w:shd w:val="clear" w:color="auto" w:fill="auto"/>
          </w:tcPr>
          <w:p w:rsidR="0057465A" w:rsidRDefault="0057465A" w:rsidP="00716CEC">
            <w:pPr>
              <w:spacing w:line="360" w:lineRule="auto"/>
            </w:pPr>
          </w:p>
        </w:tc>
      </w:tr>
    </w:tbl>
    <w:p w:rsidR="0057465A" w:rsidRDefault="0057465A" w:rsidP="0057465A">
      <w:pPr>
        <w:ind w:left="720"/>
      </w:pPr>
    </w:p>
    <w:p w:rsidR="0057465A" w:rsidRDefault="0057465A" w:rsidP="0057465A">
      <w:r>
        <w:t xml:space="preserve"> (c) Suppose you were told to dramatize a play. What would you do to be effective in your   dramatization?</w:t>
      </w:r>
      <w:r w:rsidR="00324136">
        <w:tab/>
      </w:r>
      <w:r>
        <w:t xml:space="preserve">  (4mks)</w:t>
      </w:r>
    </w:p>
    <w:p w:rsidR="0094792A" w:rsidRPr="00096BD5" w:rsidRDefault="0057465A" w:rsidP="002F14F2">
      <w:pPr>
        <w:spacing w:line="360" w:lineRule="auto"/>
        <w:rPr>
          <w:b/>
        </w:rPr>
      </w:pPr>
      <w:r>
        <w:t>……………………………………………………………………………………………………….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2F14F2" w:rsidRPr="002F14F2" w:rsidRDefault="002F14F2" w:rsidP="002F14F2">
      <w:pPr>
        <w:spacing w:line="360" w:lineRule="auto"/>
        <w:rPr>
          <w:b/>
          <w:sz w:val="28"/>
        </w:rPr>
      </w:pPr>
      <w:proofErr w:type="gramStart"/>
      <w:r w:rsidRPr="002F14F2">
        <w:rPr>
          <w:b/>
          <w:sz w:val="28"/>
        </w:rPr>
        <w:t>GRAMMAR</w:t>
      </w:r>
      <w:r w:rsidR="00EB6AE7">
        <w:rPr>
          <w:b/>
          <w:sz w:val="28"/>
        </w:rPr>
        <w:t>(</w:t>
      </w:r>
      <w:proofErr w:type="gramEnd"/>
      <w:r w:rsidR="00EB6AE7">
        <w:rPr>
          <w:b/>
          <w:sz w:val="28"/>
        </w:rPr>
        <w:t>21mks)</w:t>
      </w:r>
    </w:p>
    <w:p w:rsidR="002F14F2" w:rsidRPr="005B17D5" w:rsidRDefault="00CC2CCB" w:rsidP="002F14F2">
      <w:pPr>
        <w:spacing w:line="360" w:lineRule="auto"/>
      </w:pPr>
      <w:r w:rsidRPr="00CC2CCB">
        <w:rPr>
          <w:b/>
        </w:rPr>
        <w:t>QA</w:t>
      </w:r>
      <w:r>
        <w:t>)</w:t>
      </w:r>
      <w:r w:rsidR="002F14F2" w:rsidRPr="005B17D5">
        <w:t xml:space="preserve">  </w:t>
      </w:r>
      <w:r w:rsidR="002F14F2" w:rsidRPr="005B17D5">
        <w:rPr>
          <w:b/>
          <w:i/>
        </w:rPr>
        <w:t xml:space="preserve">Put the correct question tag      </w:t>
      </w:r>
      <w:r w:rsidR="00EB6AE7">
        <w:rPr>
          <w:b/>
          <w:i/>
        </w:rPr>
        <w:t xml:space="preserve">       </w:t>
      </w:r>
      <w:r w:rsidR="002F14F2" w:rsidRPr="005B17D5">
        <w:rPr>
          <w:b/>
          <w:i/>
        </w:rPr>
        <w:t xml:space="preserve">  (3mks) </w:t>
      </w:r>
    </w:p>
    <w:p w:rsidR="002F14F2" w:rsidRPr="005B17D5" w:rsidRDefault="005B17D5" w:rsidP="002F14F2">
      <w:pPr>
        <w:spacing w:line="360" w:lineRule="auto"/>
      </w:pPr>
      <w:r w:rsidRPr="005B17D5">
        <w:t xml:space="preserve">  </w:t>
      </w:r>
      <w:r w:rsidR="002F14F2" w:rsidRPr="005B17D5">
        <w:t xml:space="preserve"> (i) Let us </w:t>
      </w:r>
      <w:proofErr w:type="gramStart"/>
      <w:r w:rsidR="002F14F2" w:rsidRPr="005B17D5">
        <w:t>pray, …………………………………..</w:t>
      </w:r>
      <w:proofErr w:type="gramEnd"/>
      <w:r w:rsidR="002F14F2" w:rsidRPr="005B17D5">
        <w:t xml:space="preserve">               </w:t>
      </w:r>
    </w:p>
    <w:p w:rsidR="002F14F2" w:rsidRPr="005B17D5" w:rsidRDefault="005B17D5" w:rsidP="002F14F2">
      <w:pPr>
        <w:spacing w:line="360" w:lineRule="auto"/>
      </w:pPr>
      <w:r w:rsidRPr="005B17D5">
        <w:t xml:space="preserve">  </w:t>
      </w:r>
      <w:r w:rsidR="002F14F2" w:rsidRPr="005B17D5">
        <w:t xml:space="preserve"> (ii) I’m rather </w:t>
      </w:r>
      <w:proofErr w:type="gramStart"/>
      <w:r w:rsidR="002F14F2" w:rsidRPr="005B17D5">
        <w:t>late ,</w:t>
      </w:r>
      <w:proofErr w:type="gramEnd"/>
      <w:r w:rsidR="002F14F2" w:rsidRPr="005B17D5">
        <w:t xml:space="preserve">………………………………….       </w:t>
      </w:r>
    </w:p>
    <w:p w:rsidR="005B17D5" w:rsidRPr="005B17D5" w:rsidRDefault="002F14F2" w:rsidP="002F14F2">
      <w:pPr>
        <w:spacing w:line="360" w:lineRule="auto"/>
      </w:pPr>
      <w:r w:rsidRPr="005B17D5">
        <w:t xml:space="preserve">  (iii) We ought to </w:t>
      </w:r>
      <w:proofErr w:type="gramStart"/>
      <w:r w:rsidRPr="005B17D5">
        <w:t>go,……………………………….</w:t>
      </w:r>
      <w:proofErr w:type="gramEnd"/>
      <w:r w:rsidRPr="005B17D5">
        <w:t xml:space="preserve"> </w:t>
      </w:r>
    </w:p>
    <w:p w:rsidR="002F14F2" w:rsidRPr="005B17D5" w:rsidRDefault="00CC2CCB" w:rsidP="002F14F2">
      <w:pPr>
        <w:spacing w:line="360" w:lineRule="auto"/>
      </w:pPr>
      <w:r>
        <w:rPr>
          <w:b/>
          <w:i/>
        </w:rPr>
        <w:t>QB)</w:t>
      </w:r>
      <w:r w:rsidR="002F14F2" w:rsidRPr="005B17D5">
        <w:rPr>
          <w:b/>
          <w:i/>
        </w:rPr>
        <w:t xml:space="preserve">  Explain the difference in meaning between the </w:t>
      </w:r>
      <w:r w:rsidR="00EB6AE7">
        <w:rPr>
          <w:b/>
          <w:i/>
        </w:rPr>
        <w:t xml:space="preserve">following pairs of </w:t>
      </w:r>
      <w:proofErr w:type="gramStart"/>
      <w:r w:rsidR="00EB6AE7">
        <w:rPr>
          <w:b/>
          <w:i/>
        </w:rPr>
        <w:t>sentence(</w:t>
      </w:r>
      <w:proofErr w:type="gramEnd"/>
      <w:r w:rsidR="00EB6AE7">
        <w:rPr>
          <w:b/>
          <w:i/>
        </w:rPr>
        <w:t>6mks)</w:t>
      </w:r>
      <w:r w:rsidR="002F14F2" w:rsidRPr="005B17D5">
        <w:rPr>
          <w:b/>
          <w:i/>
        </w:rPr>
        <w:t xml:space="preserve"> </w:t>
      </w:r>
    </w:p>
    <w:p w:rsidR="002F14F2" w:rsidRPr="005B17D5" w:rsidRDefault="005472F6" w:rsidP="002F14F2">
      <w:r w:rsidRPr="005B17D5">
        <w:t xml:space="preserve">  </w:t>
      </w:r>
      <w:r w:rsidR="002F14F2" w:rsidRPr="005B17D5">
        <w:t>(i)   Papa Tom is a good man</w:t>
      </w:r>
    </w:p>
    <w:p w:rsidR="002F14F2" w:rsidRPr="005B17D5" w:rsidRDefault="005472F6" w:rsidP="005472F6">
      <w:r w:rsidRPr="005B17D5">
        <w:t xml:space="preserve">  </w:t>
      </w:r>
      <w:r w:rsidR="002F14F2" w:rsidRPr="005B17D5">
        <w:t>(ii)</w:t>
      </w:r>
      <w:r w:rsidRPr="005B17D5">
        <w:t xml:space="preserve">  Papa, Tom is a good man</w:t>
      </w:r>
    </w:p>
    <w:p w:rsidR="005472F6" w:rsidRPr="005B17D5" w:rsidRDefault="005472F6" w:rsidP="005472F6">
      <w:pPr>
        <w:ind w:left="75"/>
      </w:pPr>
      <w:r w:rsidRPr="005B17D5">
        <w:t>………………………………………………………………………………………</w:t>
      </w:r>
    </w:p>
    <w:p w:rsidR="005472F6" w:rsidRPr="005B17D5" w:rsidRDefault="005472F6" w:rsidP="005472F6">
      <w:pPr>
        <w:ind w:left="75"/>
      </w:pPr>
    </w:p>
    <w:p w:rsidR="005472F6" w:rsidRPr="005B17D5" w:rsidRDefault="005472F6" w:rsidP="005472F6">
      <w:pPr>
        <w:ind w:left="75"/>
      </w:pPr>
      <w:r w:rsidRPr="005B17D5">
        <w:t>……………………………………………………………………………………</w:t>
      </w:r>
    </w:p>
    <w:p w:rsidR="002F14F2" w:rsidRPr="005B17D5" w:rsidRDefault="002F14F2" w:rsidP="005472F6">
      <w:pPr>
        <w:ind w:left="75"/>
      </w:pPr>
      <w:r w:rsidRPr="005B17D5">
        <w:t>(i) The students who performed well were awarded certificates</w:t>
      </w:r>
    </w:p>
    <w:p w:rsidR="002F14F2" w:rsidRPr="005B17D5" w:rsidRDefault="005472F6" w:rsidP="002F14F2">
      <w:r w:rsidRPr="005B17D5">
        <w:t xml:space="preserve"> </w:t>
      </w:r>
      <w:proofErr w:type="gramStart"/>
      <w:r w:rsidR="002F14F2" w:rsidRPr="005B17D5">
        <w:t>(ii) The students, who performed well</w:t>
      </w:r>
      <w:proofErr w:type="gramEnd"/>
      <w:r w:rsidR="002F14F2" w:rsidRPr="005B17D5">
        <w:t xml:space="preserve"> were given certificates</w:t>
      </w:r>
    </w:p>
    <w:p w:rsidR="002F14F2" w:rsidRPr="005B17D5" w:rsidRDefault="002F14F2" w:rsidP="002F14F2">
      <w:pPr>
        <w:spacing w:line="480" w:lineRule="auto"/>
      </w:pPr>
      <w:r w:rsidRPr="005B17D5">
        <w:t>………………………………………………………………</w:t>
      </w:r>
      <w:r w:rsidR="005472F6" w:rsidRPr="005B17D5">
        <w:t>……………………</w:t>
      </w:r>
    </w:p>
    <w:p w:rsidR="00CC2CCB" w:rsidRDefault="002F14F2" w:rsidP="005472F6">
      <w:pPr>
        <w:spacing w:line="480" w:lineRule="auto"/>
      </w:pPr>
      <w:r w:rsidRPr="005B17D5">
        <w:t>…………</w:t>
      </w:r>
      <w:r w:rsidR="005472F6" w:rsidRPr="005B17D5">
        <w:t>……………………………………………………………………………</w:t>
      </w:r>
      <w:r w:rsidRPr="005B17D5">
        <w:t xml:space="preserve"> </w:t>
      </w:r>
    </w:p>
    <w:p w:rsidR="005472F6" w:rsidRPr="005B17D5" w:rsidRDefault="002F14F2" w:rsidP="005472F6">
      <w:pPr>
        <w:spacing w:line="480" w:lineRule="auto"/>
      </w:pPr>
      <w:r w:rsidRPr="005B17D5">
        <w:t>(c)  (</w:t>
      </w:r>
      <w:proofErr w:type="gramStart"/>
      <w:r w:rsidRPr="005B17D5">
        <w:t>i</w:t>
      </w:r>
      <w:proofErr w:type="gramEnd"/>
      <w:r w:rsidRPr="005B17D5">
        <w:t>)  A box of wood stood near the front door</w:t>
      </w:r>
    </w:p>
    <w:p w:rsidR="003C28CE" w:rsidRDefault="002F14F2" w:rsidP="005472F6">
      <w:pPr>
        <w:spacing w:line="480" w:lineRule="auto"/>
      </w:pPr>
      <w:r w:rsidRPr="005B17D5">
        <w:t xml:space="preserve"> (ii) A wooden box stood near the front door</w:t>
      </w:r>
    </w:p>
    <w:p w:rsidR="00CC2CCB" w:rsidRPr="005B17D5" w:rsidRDefault="00CC2CCB" w:rsidP="005472F6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2CCB" w:rsidRDefault="00CC2CCB" w:rsidP="00A94A41">
      <w:pPr>
        <w:rPr>
          <w:b/>
          <w:i/>
        </w:rPr>
      </w:pPr>
    </w:p>
    <w:p w:rsidR="00A94A41" w:rsidRPr="005B17D5" w:rsidRDefault="00CC2CCB" w:rsidP="00A94A41">
      <w:r>
        <w:rPr>
          <w:b/>
          <w:i/>
        </w:rPr>
        <w:t>QC</w:t>
      </w:r>
      <w:proofErr w:type="gramStart"/>
      <w:r>
        <w:rPr>
          <w:b/>
          <w:i/>
        </w:rPr>
        <w:t>)</w:t>
      </w:r>
      <w:r w:rsidR="00A94A41" w:rsidRPr="005B17D5">
        <w:rPr>
          <w:b/>
          <w:i/>
        </w:rPr>
        <w:t>Rewrite</w:t>
      </w:r>
      <w:proofErr w:type="gramEnd"/>
      <w:r w:rsidR="00A94A41" w:rsidRPr="005B17D5">
        <w:rPr>
          <w:b/>
          <w:i/>
        </w:rPr>
        <w:t xml:space="preserve"> the following sentences as instructed</w:t>
      </w:r>
      <w:r w:rsidR="00A94A41" w:rsidRPr="005B17D5">
        <w:t xml:space="preserve">.     </w:t>
      </w:r>
      <w:r w:rsidR="00091BAF" w:rsidRPr="005B17D5">
        <w:t xml:space="preserve">  </w:t>
      </w:r>
      <w:r w:rsidR="00A94A41" w:rsidRPr="005B17D5">
        <w:t>(3mks)</w:t>
      </w:r>
    </w:p>
    <w:p w:rsidR="00A94A41" w:rsidRPr="005B17D5" w:rsidRDefault="00A94A41" w:rsidP="00A94A41">
      <w:pPr>
        <w:spacing w:line="360" w:lineRule="auto"/>
      </w:pPr>
    </w:p>
    <w:p w:rsidR="00091BAF" w:rsidRPr="005B17D5" w:rsidRDefault="00A94A41" w:rsidP="00A94A41">
      <w:pPr>
        <w:spacing w:line="360" w:lineRule="auto"/>
        <w:rPr>
          <w:b/>
        </w:rPr>
      </w:pPr>
      <w:r w:rsidRPr="005B17D5">
        <w:t xml:space="preserve">(i)  Everyone hopes that the government will succeed. </w:t>
      </w:r>
      <w:r w:rsidRPr="005B17D5">
        <w:rPr>
          <w:b/>
        </w:rPr>
        <w:t>(</w:t>
      </w:r>
      <w:r w:rsidR="00091BAF" w:rsidRPr="005B17D5">
        <w:rPr>
          <w:b/>
        </w:rPr>
        <w:t>Begin: It is…..</w:t>
      </w:r>
    </w:p>
    <w:p w:rsidR="00A94A41" w:rsidRPr="005B17D5" w:rsidRDefault="00A94A41" w:rsidP="00A94A41">
      <w:pPr>
        <w:spacing w:line="360" w:lineRule="auto"/>
        <w:rPr>
          <w:b/>
        </w:rPr>
      </w:pPr>
      <w:r w:rsidRPr="005B17D5">
        <w:t>………………………………………………………………………………………………………</w:t>
      </w:r>
    </w:p>
    <w:p w:rsidR="00A94A41" w:rsidRPr="005B17D5" w:rsidRDefault="00A94A41" w:rsidP="005B17D5">
      <w:pPr>
        <w:spacing w:line="360" w:lineRule="auto"/>
      </w:pPr>
      <w:r w:rsidRPr="005B17D5">
        <w:t xml:space="preserve"> (ii)  They say </w:t>
      </w:r>
      <w:proofErr w:type="spellStart"/>
      <w:r w:rsidRPr="005B17D5">
        <w:t>Kanumbe</w:t>
      </w:r>
      <w:proofErr w:type="spellEnd"/>
      <w:r w:rsidRPr="005B17D5">
        <w:t xml:space="preserve"> is somewhere </w:t>
      </w:r>
      <w:proofErr w:type="gramStart"/>
      <w:r w:rsidRPr="005B17D5">
        <w:t>in  Zambia</w:t>
      </w:r>
      <w:proofErr w:type="gramEnd"/>
      <w:r w:rsidRPr="005B17D5">
        <w:t xml:space="preserve">. </w:t>
      </w:r>
      <w:r w:rsidRPr="005B17D5">
        <w:rPr>
          <w:b/>
          <w:i/>
        </w:rPr>
        <w:t xml:space="preserve">(Begin: </w:t>
      </w:r>
      <w:proofErr w:type="spellStart"/>
      <w:r w:rsidRPr="005B17D5">
        <w:rPr>
          <w:b/>
          <w:i/>
        </w:rPr>
        <w:t>Kanumbe</w:t>
      </w:r>
      <w:proofErr w:type="spellEnd"/>
      <w:r w:rsidRPr="005B17D5">
        <w:rPr>
          <w:b/>
          <w:i/>
        </w:rPr>
        <w:t xml:space="preserve"> is</w:t>
      </w:r>
      <w:r w:rsidRPr="005B17D5">
        <w:t xml:space="preserve"> …………………</w:t>
      </w:r>
      <w:r w:rsidR="005B17D5" w:rsidRPr="005B17D5">
        <w:t>…………………………………………………………………………………</w:t>
      </w:r>
      <w:r w:rsidRPr="005B17D5">
        <w:t xml:space="preserve"> (iii)  “Can we come and watch you play?”</w:t>
      </w:r>
      <w:r w:rsidRPr="005B17D5">
        <w:rPr>
          <w:b/>
          <w:i/>
        </w:rPr>
        <w:t xml:space="preserve">   (Rewrite in indirect speech)</w:t>
      </w:r>
    </w:p>
    <w:p w:rsidR="00A94A41" w:rsidRPr="005B17D5" w:rsidRDefault="00A94A41" w:rsidP="00A94A41">
      <w:pPr>
        <w:spacing w:line="360" w:lineRule="auto"/>
      </w:pPr>
      <w:r w:rsidRPr="005B17D5">
        <w:t>………………………………………………………………………………………………………</w:t>
      </w:r>
    </w:p>
    <w:p w:rsidR="00A94A41" w:rsidRPr="005B17D5" w:rsidRDefault="00CC2CCB" w:rsidP="00A94A41">
      <w:pPr>
        <w:rPr>
          <w:b/>
          <w:i/>
        </w:rPr>
      </w:pPr>
      <w:r w:rsidRPr="00CC2CCB">
        <w:rPr>
          <w:b/>
        </w:rPr>
        <w:t>QD</w:t>
      </w:r>
      <w:r>
        <w:t>)</w:t>
      </w:r>
      <w:r w:rsidR="00A94A41" w:rsidRPr="005B17D5">
        <w:t xml:space="preserve"> </w:t>
      </w:r>
      <w:r w:rsidR="00A94A41" w:rsidRPr="005B17D5">
        <w:rPr>
          <w:b/>
          <w:i/>
        </w:rPr>
        <w:t xml:space="preserve">Fill in the blanks in the following sentences with the most appropriate word/phrase from </w:t>
      </w:r>
      <w:proofErr w:type="gramStart"/>
      <w:r w:rsidR="00A94A41" w:rsidRPr="005B17D5">
        <w:rPr>
          <w:b/>
          <w:i/>
        </w:rPr>
        <w:t>those</w:t>
      </w:r>
      <w:r w:rsidR="005E5402">
        <w:rPr>
          <w:b/>
          <w:i/>
        </w:rPr>
        <w:t xml:space="preserve"> </w:t>
      </w:r>
      <w:r w:rsidR="00A94A41" w:rsidRPr="005B17D5">
        <w:rPr>
          <w:b/>
          <w:i/>
        </w:rPr>
        <w:t xml:space="preserve"> given</w:t>
      </w:r>
      <w:proofErr w:type="gramEnd"/>
      <w:r w:rsidR="00A94A41" w:rsidRPr="005B17D5">
        <w:rPr>
          <w:b/>
          <w:i/>
        </w:rPr>
        <w:t xml:space="preserve"> in brackets.(3mks)</w:t>
      </w:r>
    </w:p>
    <w:p w:rsidR="00A94A41" w:rsidRPr="005B17D5" w:rsidRDefault="00A94A41" w:rsidP="00A94A41"/>
    <w:p w:rsidR="005E5402" w:rsidRPr="005B17D5" w:rsidRDefault="00996A8C" w:rsidP="005E5402">
      <w:pPr>
        <w:spacing w:line="360" w:lineRule="auto"/>
      </w:pPr>
      <w:proofErr w:type="gramStart"/>
      <w:r>
        <w:t>i)</w:t>
      </w:r>
      <w:r w:rsidR="00A94A41" w:rsidRPr="005B17D5">
        <w:t>He</w:t>
      </w:r>
      <w:proofErr w:type="gramEnd"/>
      <w:r w:rsidR="00A94A41" w:rsidRPr="005B17D5">
        <w:t xml:space="preserve"> will</w:t>
      </w:r>
      <w:r w:rsidR="005E5402">
        <w:t xml:space="preserve"> have a nervous breakdown if he</w:t>
      </w:r>
      <w:r w:rsidR="005E5402" w:rsidRPr="005B17D5">
        <w:t>…………………………………….(went/goes) on like it this.</w:t>
      </w:r>
    </w:p>
    <w:p w:rsidR="00A94A41" w:rsidRPr="005B17D5" w:rsidRDefault="00996A8C" w:rsidP="005E5402">
      <w:pPr>
        <w:spacing w:line="360" w:lineRule="auto"/>
      </w:pPr>
      <w:r>
        <w:t>ii</w:t>
      </w:r>
      <w:proofErr w:type="gramStart"/>
      <w:r>
        <w:t>)</w:t>
      </w:r>
      <w:r w:rsidR="00A94A41" w:rsidRPr="005B17D5">
        <w:t>It</w:t>
      </w:r>
      <w:proofErr w:type="gramEnd"/>
      <w:r w:rsidR="00A94A41" w:rsidRPr="005B17D5">
        <w:t xml:space="preserve"> would be nice if you …………………………………. </w:t>
      </w:r>
      <w:proofErr w:type="gramStart"/>
      <w:r w:rsidR="00A94A41" w:rsidRPr="005B17D5">
        <w:t>( spent</w:t>
      </w:r>
      <w:proofErr w:type="gramEnd"/>
      <w:r w:rsidR="00A94A41" w:rsidRPr="005B17D5">
        <w:t>/spend) some time with your parents.</w:t>
      </w:r>
    </w:p>
    <w:p w:rsidR="00A94A41" w:rsidRPr="005B17D5" w:rsidRDefault="00996A8C" w:rsidP="005E5402">
      <w:pPr>
        <w:spacing w:line="360" w:lineRule="auto"/>
      </w:pPr>
      <w:r>
        <w:t>iii</w:t>
      </w:r>
      <w:proofErr w:type="gramStart"/>
      <w:r>
        <w:t>)</w:t>
      </w:r>
      <w:r w:rsidR="00A94A41" w:rsidRPr="005B17D5">
        <w:t>If</w:t>
      </w:r>
      <w:proofErr w:type="gramEnd"/>
      <w:r w:rsidR="00A94A41" w:rsidRPr="005B17D5">
        <w:t xml:space="preserve"> </w:t>
      </w:r>
      <w:proofErr w:type="spellStart"/>
      <w:r w:rsidR="00A94A41" w:rsidRPr="005B17D5">
        <w:t>Leloi</w:t>
      </w:r>
      <w:proofErr w:type="spellEnd"/>
      <w:r w:rsidR="00A94A41" w:rsidRPr="005B17D5">
        <w:t xml:space="preserve"> had not spent so much on DVDs, he ………………………… (</w:t>
      </w:r>
      <w:proofErr w:type="gramStart"/>
      <w:r w:rsidR="00A94A41" w:rsidRPr="005B17D5">
        <w:t>would</w:t>
      </w:r>
      <w:proofErr w:type="gramEnd"/>
      <w:r w:rsidR="00A94A41" w:rsidRPr="005B17D5">
        <w:t xml:space="preserve"> have had/would have) enough money to contribute to the project.</w:t>
      </w:r>
    </w:p>
    <w:p w:rsidR="00A94A41" w:rsidRPr="005B17D5" w:rsidRDefault="00CC2CCB" w:rsidP="00A94A41">
      <w:r w:rsidRPr="00CC2CCB">
        <w:rPr>
          <w:b/>
        </w:rPr>
        <w:t>QF</w:t>
      </w:r>
      <w:proofErr w:type="gramStart"/>
      <w:r>
        <w:rPr>
          <w:b/>
          <w:i/>
        </w:rPr>
        <w:t>)</w:t>
      </w:r>
      <w:r w:rsidR="00A94A41" w:rsidRPr="005B17D5">
        <w:rPr>
          <w:b/>
          <w:i/>
        </w:rPr>
        <w:t>Replace</w:t>
      </w:r>
      <w:proofErr w:type="gramEnd"/>
      <w:r w:rsidR="00A94A41" w:rsidRPr="005B17D5">
        <w:rPr>
          <w:b/>
          <w:i/>
        </w:rPr>
        <w:t xml:space="preserve"> the underlined words in the sentences below with their antonyms   </w:t>
      </w:r>
      <w:r w:rsidR="00A94A41" w:rsidRPr="005B17D5">
        <w:t xml:space="preserve">(2mks)                           </w:t>
      </w:r>
    </w:p>
    <w:p w:rsidR="00A94A41" w:rsidRPr="005B17D5" w:rsidRDefault="00E27431" w:rsidP="00E27431">
      <w:proofErr w:type="gramStart"/>
      <w:r>
        <w:t>i)</w:t>
      </w:r>
      <w:proofErr w:type="gramEnd"/>
      <w:r w:rsidR="00A94A41" w:rsidRPr="005B17D5">
        <w:t xml:space="preserve">The sea was </w:t>
      </w:r>
      <w:r w:rsidR="00A94A41" w:rsidRPr="005B17D5">
        <w:rPr>
          <w:u w:val="single"/>
        </w:rPr>
        <w:t>rough</w:t>
      </w:r>
      <w:r w:rsidR="00996A8C" w:rsidRPr="00996A8C">
        <w:t>…………….</w:t>
      </w:r>
    </w:p>
    <w:p w:rsidR="00A94A41" w:rsidRPr="005B17D5" w:rsidRDefault="00E27431" w:rsidP="00E27431">
      <w:r>
        <w:t>ii</w:t>
      </w:r>
      <w:proofErr w:type="gramStart"/>
      <w:r>
        <w:t>)</w:t>
      </w:r>
      <w:r w:rsidR="00A94A41" w:rsidRPr="005B17D5">
        <w:t>She</w:t>
      </w:r>
      <w:proofErr w:type="gramEnd"/>
      <w:r w:rsidR="00A94A41" w:rsidRPr="005B17D5">
        <w:t xml:space="preserve"> gave an </w:t>
      </w:r>
      <w:r w:rsidR="00A94A41" w:rsidRPr="005B17D5">
        <w:rPr>
          <w:u w:val="single"/>
        </w:rPr>
        <w:t>intelligent</w:t>
      </w:r>
      <w:r w:rsidR="00A94A41" w:rsidRPr="005B17D5">
        <w:t xml:space="preserve"> answer </w:t>
      </w:r>
      <w:r w:rsidR="00552A75">
        <w:t>………………………..</w:t>
      </w:r>
    </w:p>
    <w:p w:rsidR="002F14F2" w:rsidRPr="005B17D5" w:rsidRDefault="00552A75" w:rsidP="002F14F2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b/>
          <w:i/>
        </w:rPr>
        <w:t>QG</w:t>
      </w:r>
      <w:proofErr w:type="gramStart"/>
      <w:r>
        <w:rPr>
          <w:b/>
          <w:i/>
        </w:rPr>
        <w:t>)</w:t>
      </w:r>
      <w:r w:rsidRPr="009C41DE">
        <w:rPr>
          <w:b/>
          <w:i/>
        </w:rPr>
        <w:t>Explain</w:t>
      </w:r>
      <w:proofErr w:type="gramEnd"/>
      <w:r w:rsidRPr="009C41DE">
        <w:rPr>
          <w:b/>
          <w:i/>
        </w:rPr>
        <w:t xml:space="preserve"> the difference in meaning between the following pair of sentences</w:t>
      </w:r>
      <w:r>
        <w:t xml:space="preserve">   </w:t>
      </w:r>
    </w:p>
    <w:p w:rsidR="00091BAF" w:rsidRPr="005B17D5" w:rsidRDefault="00E27431" w:rsidP="00E27431">
      <w:proofErr w:type="gramStart"/>
      <w:r>
        <w:t>i)</w:t>
      </w:r>
      <w:r w:rsidR="00091BAF" w:rsidRPr="005B17D5">
        <w:t>The</w:t>
      </w:r>
      <w:proofErr w:type="gramEnd"/>
      <w:r w:rsidR="00091BAF" w:rsidRPr="005B17D5">
        <w:t xml:space="preserve"> tutor gives Peter little attention.</w:t>
      </w:r>
    </w:p>
    <w:p w:rsidR="00091BAF" w:rsidRPr="005B17D5" w:rsidRDefault="00091BAF" w:rsidP="00E27431">
      <w:pPr>
        <w:spacing w:line="360" w:lineRule="auto"/>
      </w:pPr>
      <w:r w:rsidRPr="005B17D5">
        <w:t>……………</w:t>
      </w:r>
      <w:r w:rsidR="00552A75">
        <w:t>…………………………………………………………………………………</w:t>
      </w:r>
    </w:p>
    <w:p w:rsidR="00091BAF" w:rsidRPr="005B17D5" w:rsidRDefault="00E27431" w:rsidP="00E27431">
      <w:r>
        <w:t>ii</w:t>
      </w:r>
      <w:proofErr w:type="gramStart"/>
      <w:r>
        <w:t>)</w:t>
      </w:r>
      <w:r w:rsidR="00091BAF" w:rsidRPr="005B17D5">
        <w:t>The</w:t>
      </w:r>
      <w:proofErr w:type="gramEnd"/>
      <w:r w:rsidR="00091BAF" w:rsidRPr="005B17D5">
        <w:t xml:space="preserve"> tutor gives Peter a little attention.</w:t>
      </w:r>
    </w:p>
    <w:p w:rsidR="00091BAF" w:rsidRPr="005B17D5" w:rsidRDefault="00091BAF" w:rsidP="00E27431">
      <w:pPr>
        <w:spacing w:line="360" w:lineRule="auto"/>
      </w:pPr>
      <w:r w:rsidRPr="005B17D5">
        <w:t>…………………………………………………………………………………………………</w:t>
      </w:r>
    </w:p>
    <w:p w:rsidR="00091BAF" w:rsidRPr="005B17D5" w:rsidRDefault="00CC2CCB" w:rsidP="00091BAF">
      <w:r w:rsidRPr="00552A75">
        <w:rPr>
          <w:b/>
        </w:rPr>
        <w:t>Q</w:t>
      </w:r>
      <w:r w:rsidR="00552A75" w:rsidRPr="00552A75">
        <w:rPr>
          <w:b/>
        </w:rPr>
        <w:t>H</w:t>
      </w:r>
      <w:proofErr w:type="gramStart"/>
      <w:r w:rsidR="00552A75">
        <w:rPr>
          <w:b/>
        </w:rPr>
        <w:t>)</w:t>
      </w:r>
      <w:r w:rsidR="00091BAF" w:rsidRPr="005B17D5">
        <w:rPr>
          <w:b/>
          <w:i/>
        </w:rPr>
        <w:t>Each</w:t>
      </w:r>
      <w:proofErr w:type="gramEnd"/>
      <w:r w:rsidR="00091BAF" w:rsidRPr="005B17D5">
        <w:rPr>
          <w:b/>
          <w:i/>
        </w:rPr>
        <w:t xml:space="preserve"> of the following sentences has an error.  Identify it and rewrite the sentence </w:t>
      </w:r>
      <w:proofErr w:type="gramStart"/>
      <w:r w:rsidR="00091BAF" w:rsidRPr="005B17D5">
        <w:rPr>
          <w:b/>
          <w:i/>
        </w:rPr>
        <w:t>correctly</w:t>
      </w:r>
      <w:r w:rsidR="00552A75">
        <w:t xml:space="preserve"> </w:t>
      </w:r>
      <w:r w:rsidR="00091BAF" w:rsidRPr="005B17D5">
        <w:t xml:space="preserve"> (</w:t>
      </w:r>
      <w:proofErr w:type="gramEnd"/>
      <w:r w:rsidR="00091BAF" w:rsidRPr="005B17D5">
        <w:t>2mks)</w:t>
      </w:r>
    </w:p>
    <w:p w:rsidR="00091BAF" w:rsidRPr="005B17D5" w:rsidRDefault="00091BAF" w:rsidP="00091BAF"/>
    <w:p w:rsidR="00091BAF" w:rsidRPr="005B17D5" w:rsidRDefault="0094792A" w:rsidP="0094792A">
      <w:proofErr w:type="gramStart"/>
      <w:r>
        <w:t>i)</w:t>
      </w:r>
      <w:proofErr w:type="gramEnd"/>
      <w:r w:rsidR="00091BAF" w:rsidRPr="005B17D5">
        <w:t xml:space="preserve">We were referred to the stationary shop a long </w:t>
      </w:r>
      <w:proofErr w:type="spellStart"/>
      <w:r w:rsidR="00091BAF" w:rsidRPr="005B17D5">
        <w:t>Ogiga</w:t>
      </w:r>
      <w:proofErr w:type="spellEnd"/>
      <w:r w:rsidR="00091BAF" w:rsidRPr="005B17D5">
        <w:t xml:space="preserve"> </w:t>
      </w:r>
      <w:proofErr w:type="spellStart"/>
      <w:r w:rsidR="00091BAF" w:rsidRPr="005B17D5">
        <w:t>Odinga</w:t>
      </w:r>
      <w:proofErr w:type="spellEnd"/>
      <w:r w:rsidR="00091BAF" w:rsidRPr="005B17D5">
        <w:t xml:space="preserve"> street.</w:t>
      </w:r>
    </w:p>
    <w:p w:rsidR="00091BAF" w:rsidRPr="005B17D5" w:rsidRDefault="00091BAF" w:rsidP="0094792A">
      <w:pPr>
        <w:spacing w:line="360" w:lineRule="auto"/>
      </w:pPr>
      <w:r w:rsidRPr="005B17D5">
        <w:t>…………………………………………………………………………………………………</w:t>
      </w:r>
    </w:p>
    <w:p w:rsidR="00091BAF" w:rsidRPr="005B17D5" w:rsidRDefault="00091BAF" w:rsidP="00091BAF">
      <w:pPr>
        <w:ind w:left="360"/>
      </w:pPr>
    </w:p>
    <w:p w:rsidR="00091BAF" w:rsidRPr="005B17D5" w:rsidRDefault="0094792A" w:rsidP="0094792A">
      <w:proofErr w:type="gramStart"/>
      <w:r>
        <w:t>ii)</w:t>
      </w:r>
      <w:proofErr w:type="gramEnd"/>
      <w:r w:rsidR="00091BAF" w:rsidRPr="005B17D5">
        <w:t xml:space="preserve">Neither the party or the Chairman accepted responsibility. </w:t>
      </w:r>
    </w:p>
    <w:p w:rsidR="00091BAF" w:rsidRPr="005B17D5" w:rsidRDefault="00091BAF" w:rsidP="0094792A">
      <w:pPr>
        <w:spacing w:line="360" w:lineRule="auto"/>
      </w:pPr>
      <w:r w:rsidRPr="005B17D5">
        <w:t>…………………………………………………………………………………………………</w:t>
      </w:r>
    </w:p>
    <w:p w:rsidR="00091BAF" w:rsidRPr="003C28CE" w:rsidRDefault="003C28CE" w:rsidP="00091BAF">
      <w:pPr>
        <w:rPr>
          <w:b/>
        </w:rPr>
      </w:pPr>
      <w:r w:rsidRPr="003C28CE">
        <w:rPr>
          <w:b/>
        </w:rPr>
        <w:t xml:space="preserve">RIVER AND THE </w:t>
      </w:r>
      <w:proofErr w:type="gramStart"/>
      <w:r w:rsidRPr="003C28CE">
        <w:rPr>
          <w:b/>
        </w:rPr>
        <w:t>SOURCE</w:t>
      </w:r>
      <w:r w:rsidR="00EB6AE7">
        <w:rPr>
          <w:b/>
        </w:rPr>
        <w:t>(</w:t>
      </w:r>
      <w:proofErr w:type="gramEnd"/>
      <w:r w:rsidR="00EB6AE7">
        <w:rPr>
          <w:b/>
        </w:rPr>
        <w:t>20mks)</w:t>
      </w:r>
    </w:p>
    <w:p w:rsidR="00091BAF" w:rsidRDefault="003C28CE" w:rsidP="00091BAF">
      <w:r>
        <w:t xml:space="preserve">Write an essay illustrating how theme </w:t>
      </w:r>
      <w:r w:rsidR="00B3524A">
        <w:t xml:space="preserve">of tradition has been portrayed </w:t>
      </w:r>
      <w:proofErr w:type="gramStart"/>
      <w:r w:rsidR="00B3524A">
        <w:t>in  the</w:t>
      </w:r>
      <w:proofErr w:type="gramEnd"/>
      <w:r w:rsidR="00B3524A">
        <w:t xml:space="preserve"> text.</w:t>
      </w:r>
    </w:p>
    <w:p w:rsidR="00B3524A" w:rsidRPr="005B17D5" w:rsidRDefault="00B3524A" w:rsidP="00091BAF">
      <w:r>
        <w:t xml:space="preserve">(The essay must have an </w:t>
      </w:r>
      <w:r w:rsidR="00E95C23">
        <w:t>introduction, points-well illustrated and a conclusion)</w:t>
      </w:r>
    </w:p>
    <w:sectPr w:rsidR="00B3524A" w:rsidRPr="005B17D5" w:rsidSect="003A55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8C" w:rsidRDefault="00C2068C" w:rsidP="005472F6">
      <w:r>
        <w:separator/>
      </w:r>
    </w:p>
  </w:endnote>
  <w:endnote w:type="continuationSeparator" w:id="0">
    <w:p w:rsidR="00C2068C" w:rsidRDefault="00C2068C" w:rsidP="0054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72F6" w:rsidRDefault="00D8319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831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5472F6">
          <w:rPr>
            <w:b/>
          </w:rPr>
          <w:t xml:space="preserve"> | </w:t>
        </w:r>
        <w:r w:rsidR="005472F6">
          <w:rPr>
            <w:color w:val="7F7F7F" w:themeColor="background1" w:themeShade="7F"/>
            <w:spacing w:val="60"/>
          </w:rPr>
          <w:t>Page</w:t>
        </w:r>
      </w:p>
    </w:sdtContent>
  </w:sdt>
  <w:p w:rsidR="005472F6" w:rsidRDefault="00547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8C" w:rsidRDefault="00C2068C" w:rsidP="005472F6">
      <w:r>
        <w:separator/>
      </w:r>
    </w:p>
  </w:footnote>
  <w:footnote w:type="continuationSeparator" w:id="0">
    <w:p w:rsidR="00C2068C" w:rsidRDefault="00C2068C" w:rsidP="0054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C68"/>
    <w:multiLevelType w:val="hybridMultilevel"/>
    <w:tmpl w:val="69EABE68"/>
    <w:lvl w:ilvl="0" w:tplc="04A809CE">
      <w:start w:val="2"/>
      <w:numFmt w:val="lowerLetter"/>
      <w:lvlText w:val="(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FB85CA2"/>
    <w:multiLevelType w:val="hybridMultilevel"/>
    <w:tmpl w:val="7ED8C30C"/>
    <w:lvl w:ilvl="0" w:tplc="79DA01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D4B84"/>
    <w:multiLevelType w:val="hybridMultilevel"/>
    <w:tmpl w:val="AF5C125A"/>
    <w:lvl w:ilvl="0" w:tplc="ED1612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11700"/>
    <w:multiLevelType w:val="hybridMultilevel"/>
    <w:tmpl w:val="9CCA9286"/>
    <w:lvl w:ilvl="0" w:tplc="DB6A19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6F5431"/>
    <w:multiLevelType w:val="hybridMultilevel"/>
    <w:tmpl w:val="E3246762"/>
    <w:lvl w:ilvl="0" w:tplc="DF5429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E13"/>
    <w:rsid w:val="00054686"/>
    <w:rsid w:val="00091BAF"/>
    <w:rsid w:val="00096BD5"/>
    <w:rsid w:val="00193E6C"/>
    <w:rsid w:val="001E208B"/>
    <w:rsid w:val="002F14F2"/>
    <w:rsid w:val="00320B5B"/>
    <w:rsid w:val="00324136"/>
    <w:rsid w:val="003616B2"/>
    <w:rsid w:val="003A55A4"/>
    <w:rsid w:val="003C28CE"/>
    <w:rsid w:val="005472F6"/>
    <w:rsid w:val="00552A75"/>
    <w:rsid w:val="0057465A"/>
    <w:rsid w:val="005753B1"/>
    <w:rsid w:val="005B17D5"/>
    <w:rsid w:val="005E5402"/>
    <w:rsid w:val="006112F2"/>
    <w:rsid w:val="007E1244"/>
    <w:rsid w:val="008C05CA"/>
    <w:rsid w:val="0094792A"/>
    <w:rsid w:val="00996A8C"/>
    <w:rsid w:val="00A94A41"/>
    <w:rsid w:val="00B3524A"/>
    <w:rsid w:val="00B81EF6"/>
    <w:rsid w:val="00BA6948"/>
    <w:rsid w:val="00C00A6F"/>
    <w:rsid w:val="00C2068C"/>
    <w:rsid w:val="00C211A6"/>
    <w:rsid w:val="00C34D5F"/>
    <w:rsid w:val="00CC2CCB"/>
    <w:rsid w:val="00D15E13"/>
    <w:rsid w:val="00D8319F"/>
    <w:rsid w:val="00E1204E"/>
    <w:rsid w:val="00E27431"/>
    <w:rsid w:val="00E95C23"/>
    <w:rsid w:val="00EB6AE7"/>
    <w:rsid w:val="00ED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14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4F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F14F2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F14F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47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2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63DA-E3E4-4E17-AC15-BD76F981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 PC</dc:creator>
  <cp:lastModifiedBy>Comp7</cp:lastModifiedBy>
  <cp:revision>3</cp:revision>
  <cp:lastPrinted>2017-04-04T09:04:00Z</cp:lastPrinted>
  <dcterms:created xsi:type="dcterms:W3CDTF">2015-11-13T08:20:00Z</dcterms:created>
  <dcterms:modified xsi:type="dcterms:W3CDTF">2017-04-04T09:04:00Z</dcterms:modified>
</cp:coreProperties>
</file>